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A1" w:rsidRDefault="00AF6EA1" w:rsidP="00AF6EA1">
      <w:pPr>
        <w:widowControl w:val="0"/>
        <w:autoSpaceDE w:val="0"/>
        <w:autoSpaceDN w:val="0"/>
        <w:adjustRightInd w:val="0"/>
        <w:jc w:val="both"/>
      </w:pPr>
    </w:p>
    <w:p w:rsidR="0072540C" w:rsidRDefault="0072540C" w:rsidP="0072540C">
      <w:pPr>
        <w:rPr>
          <w:szCs w:val="28"/>
        </w:rPr>
      </w:pPr>
      <w:bookmarkStart w:id="0" w:name="_GoBack"/>
      <w:bookmarkEnd w:id="0"/>
      <w:r>
        <w:rPr>
          <w:noProof/>
          <w:szCs w:val="28"/>
          <w:lang w:eastAsia="ru-RU"/>
        </w:rPr>
        <w:drawing>
          <wp:inline distT="0" distB="0" distL="0" distR="0">
            <wp:extent cx="6120130" cy="8650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0C" w:rsidRDefault="0072540C" w:rsidP="0072540C">
      <w:pPr>
        <w:rPr>
          <w:szCs w:val="28"/>
        </w:rPr>
      </w:pPr>
    </w:p>
    <w:p w:rsidR="0072540C" w:rsidRDefault="0072540C" w:rsidP="0072540C">
      <w:pPr>
        <w:rPr>
          <w:szCs w:val="28"/>
        </w:rPr>
      </w:pPr>
    </w:p>
    <w:p w:rsidR="0072540C" w:rsidRDefault="0072540C" w:rsidP="0072540C">
      <w:pPr>
        <w:rPr>
          <w:szCs w:val="28"/>
        </w:rPr>
      </w:pPr>
    </w:p>
    <w:p w:rsidR="0072540C" w:rsidRDefault="0072540C" w:rsidP="0072540C">
      <w:pPr>
        <w:rPr>
          <w:szCs w:val="28"/>
        </w:rPr>
      </w:pPr>
    </w:p>
    <w:p w:rsidR="0072540C" w:rsidRDefault="0072540C" w:rsidP="0072540C">
      <w:pPr>
        <w:rPr>
          <w:szCs w:val="28"/>
        </w:rPr>
      </w:pPr>
    </w:p>
    <w:p w:rsidR="0072540C" w:rsidRDefault="0072540C" w:rsidP="0072540C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865381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0C" w:rsidRDefault="0072540C" w:rsidP="0072540C">
      <w:pPr>
        <w:rPr>
          <w:szCs w:val="28"/>
        </w:rPr>
      </w:pPr>
    </w:p>
    <w:p w:rsidR="0072540C" w:rsidRDefault="0072540C" w:rsidP="0072540C">
      <w:pPr>
        <w:rPr>
          <w:szCs w:val="28"/>
        </w:rPr>
      </w:pPr>
    </w:p>
    <w:p w:rsidR="0072540C" w:rsidRDefault="0072540C" w:rsidP="0072540C">
      <w:pPr>
        <w:rPr>
          <w:szCs w:val="28"/>
        </w:rPr>
      </w:pPr>
    </w:p>
    <w:p w:rsidR="0072540C" w:rsidRDefault="0072540C" w:rsidP="0072540C">
      <w:pPr>
        <w:rPr>
          <w:szCs w:val="28"/>
        </w:rPr>
      </w:pPr>
    </w:p>
    <w:p w:rsidR="0072540C" w:rsidRDefault="0072540C" w:rsidP="0072540C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864373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0C" w:rsidRDefault="0072540C" w:rsidP="0072540C">
      <w:pPr>
        <w:rPr>
          <w:szCs w:val="28"/>
        </w:rPr>
      </w:pPr>
    </w:p>
    <w:p w:rsidR="0072540C" w:rsidRDefault="0072540C" w:rsidP="0072540C">
      <w:pPr>
        <w:rPr>
          <w:szCs w:val="28"/>
        </w:rPr>
      </w:pPr>
    </w:p>
    <w:p w:rsidR="0072540C" w:rsidRDefault="0072540C" w:rsidP="0072540C">
      <w:pPr>
        <w:rPr>
          <w:szCs w:val="28"/>
        </w:rPr>
      </w:pPr>
    </w:p>
    <w:p w:rsidR="0072540C" w:rsidRDefault="0072540C" w:rsidP="0072540C">
      <w:pPr>
        <w:rPr>
          <w:szCs w:val="28"/>
        </w:rPr>
      </w:pPr>
    </w:p>
    <w:p w:rsidR="0072540C" w:rsidRDefault="0072540C" w:rsidP="0072540C">
      <w:pPr>
        <w:rPr>
          <w:szCs w:val="28"/>
        </w:rPr>
      </w:pPr>
    </w:p>
    <w:p w:rsidR="0072540C" w:rsidRPr="00AF6EA1" w:rsidRDefault="0072540C" w:rsidP="0072540C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86549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BA2" w:rsidRPr="00AF6EA1" w:rsidRDefault="006A5BA2" w:rsidP="0072540C">
      <w:pPr>
        <w:jc w:val="center"/>
        <w:rPr>
          <w:szCs w:val="28"/>
        </w:rPr>
      </w:pPr>
    </w:p>
    <w:sectPr w:rsidR="006A5BA2" w:rsidRPr="00AF6EA1" w:rsidSect="00AF6E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66" w:rsidRDefault="00A71966">
      <w:r>
        <w:separator/>
      </w:r>
    </w:p>
  </w:endnote>
  <w:endnote w:type="continuationSeparator" w:id="0">
    <w:p w:rsidR="00A71966" w:rsidRDefault="00A7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B6" w:rsidRDefault="002B1FB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B6" w:rsidRDefault="002B1FB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B6" w:rsidRDefault="002B1FB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66" w:rsidRDefault="00A71966">
      <w:r>
        <w:separator/>
      </w:r>
    </w:p>
  </w:footnote>
  <w:footnote w:type="continuationSeparator" w:id="0">
    <w:p w:rsidR="00A71966" w:rsidRDefault="00A7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B6" w:rsidRDefault="002B1FB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B6" w:rsidRDefault="002B1FB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B6" w:rsidRDefault="002B1FB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740"/>
    <w:rsid w:val="00036FCF"/>
    <w:rsid w:val="00043B62"/>
    <w:rsid w:val="00046D29"/>
    <w:rsid w:val="00085563"/>
    <w:rsid w:val="00092706"/>
    <w:rsid w:val="0009394A"/>
    <w:rsid w:val="000A6840"/>
    <w:rsid w:val="000C372F"/>
    <w:rsid w:val="000C6D37"/>
    <w:rsid w:val="000D2FBA"/>
    <w:rsid w:val="000E56BB"/>
    <w:rsid w:val="000F1098"/>
    <w:rsid w:val="000F7C27"/>
    <w:rsid w:val="00103D4E"/>
    <w:rsid w:val="00117638"/>
    <w:rsid w:val="00121720"/>
    <w:rsid w:val="00124949"/>
    <w:rsid w:val="001326E1"/>
    <w:rsid w:val="00132BA3"/>
    <w:rsid w:val="001400CC"/>
    <w:rsid w:val="00155135"/>
    <w:rsid w:val="001559E6"/>
    <w:rsid w:val="00183B89"/>
    <w:rsid w:val="001843B2"/>
    <w:rsid w:val="001910ED"/>
    <w:rsid w:val="001966FD"/>
    <w:rsid w:val="001A52E2"/>
    <w:rsid w:val="001B294B"/>
    <w:rsid w:val="001C0401"/>
    <w:rsid w:val="001C207B"/>
    <w:rsid w:val="001C55C7"/>
    <w:rsid w:val="001D678E"/>
    <w:rsid w:val="001E041B"/>
    <w:rsid w:val="001E4390"/>
    <w:rsid w:val="002133A1"/>
    <w:rsid w:val="00221993"/>
    <w:rsid w:val="002412CE"/>
    <w:rsid w:val="00255121"/>
    <w:rsid w:val="00274AB8"/>
    <w:rsid w:val="00275DA6"/>
    <w:rsid w:val="002B1FB6"/>
    <w:rsid w:val="002C6239"/>
    <w:rsid w:val="002E7489"/>
    <w:rsid w:val="00314F63"/>
    <w:rsid w:val="00323516"/>
    <w:rsid w:val="003278DC"/>
    <w:rsid w:val="0034636D"/>
    <w:rsid w:val="003526CA"/>
    <w:rsid w:val="0036106A"/>
    <w:rsid w:val="003770C5"/>
    <w:rsid w:val="0038008C"/>
    <w:rsid w:val="00382740"/>
    <w:rsid w:val="003A68D4"/>
    <w:rsid w:val="003C42BD"/>
    <w:rsid w:val="003C4CFE"/>
    <w:rsid w:val="003C702F"/>
    <w:rsid w:val="003D38F0"/>
    <w:rsid w:val="003D3F42"/>
    <w:rsid w:val="003E3A70"/>
    <w:rsid w:val="003F3818"/>
    <w:rsid w:val="004279BD"/>
    <w:rsid w:val="004412EC"/>
    <w:rsid w:val="00467BA9"/>
    <w:rsid w:val="00472F89"/>
    <w:rsid w:val="00480809"/>
    <w:rsid w:val="004868A9"/>
    <w:rsid w:val="00492116"/>
    <w:rsid w:val="004A6944"/>
    <w:rsid w:val="004B22E5"/>
    <w:rsid w:val="004D303F"/>
    <w:rsid w:val="004F388E"/>
    <w:rsid w:val="004F73DF"/>
    <w:rsid w:val="00504B54"/>
    <w:rsid w:val="00504EA8"/>
    <w:rsid w:val="00507D8C"/>
    <w:rsid w:val="0052541C"/>
    <w:rsid w:val="00530146"/>
    <w:rsid w:val="00550855"/>
    <w:rsid w:val="00564626"/>
    <w:rsid w:val="00577CA7"/>
    <w:rsid w:val="005A3F86"/>
    <w:rsid w:val="005B3AE7"/>
    <w:rsid w:val="005C0C48"/>
    <w:rsid w:val="005D48CF"/>
    <w:rsid w:val="005E145F"/>
    <w:rsid w:val="005E1FF9"/>
    <w:rsid w:val="006326CA"/>
    <w:rsid w:val="0063402D"/>
    <w:rsid w:val="00650CA4"/>
    <w:rsid w:val="00672A17"/>
    <w:rsid w:val="006A5BA2"/>
    <w:rsid w:val="006C23AD"/>
    <w:rsid w:val="006D00E2"/>
    <w:rsid w:val="006D775E"/>
    <w:rsid w:val="006E5B8C"/>
    <w:rsid w:val="00702C38"/>
    <w:rsid w:val="00716658"/>
    <w:rsid w:val="00716F00"/>
    <w:rsid w:val="0072540C"/>
    <w:rsid w:val="007327AA"/>
    <w:rsid w:val="007517D2"/>
    <w:rsid w:val="0075288A"/>
    <w:rsid w:val="00752A78"/>
    <w:rsid w:val="00753396"/>
    <w:rsid w:val="007661B7"/>
    <w:rsid w:val="00770267"/>
    <w:rsid w:val="0078726F"/>
    <w:rsid w:val="007B55F0"/>
    <w:rsid w:val="007B6509"/>
    <w:rsid w:val="007C1885"/>
    <w:rsid w:val="007D4C37"/>
    <w:rsid w:val="007E5F73"/>
    <w:rsid w:val="007F2EB5"/>
    <w:rsid w:val="007F4E69"/>
    <w:rsid w:val="00817E25"/>
    <w:rsid w:val="008243EF"/>
    <w:rsid w:val="00841CCD"/>
    <w:rsid w:val="00846CA9"/>
    <w:rsid w:val="00870DA4"/>
    <w:rsid w:val="00881FCE"/>
    <w:rsid w:val="008825E3"/>
    <w:rsid w:val="00892EF2"/>
    <w:rsid w:val="008C00BE"/>
    <w:rsid w:val="008C2272"/>
    <w:rsid w:val="008D32BC"/>
    <w:rsid w:val="008D4073"/>
    <w:rsid w:val="008D6C2E"/>
    <w:rsid w:val="008D701C"/>
    <w:rsid w:val="008F0FE4"/>
    <w:rsid w:val="008F5CCD"/>
    <w:rsid w:val="009124F2"/>
    <w:rsid w:val="00920534"/>
    <w:rsid w:val="00926E5F"/>
    <w:rsid w:val="00927118"/>
    <w:rsid w:val="009458B0"/>
    <w:rsid w:val="00954F3B"/>
    <w:rsid w:val="00960B41"/>
    <w:rsid w:val="00971329"/>
    <w:rsid w:val="009736DD"/>
    <w:rsid w:val="0099168D"/>
    <w:rsid w:val="009A0AC0"/>
    <w:rsid w:val="009B6BD6"/>
    <w:rsid w:val="009C457E"/>
    <w:rsid w:val="009D157B"/>
    <w:rsid w:val="009D37D1"/>
    <w:rsid w:val="009E1497"/>
    <w:rsid w:val="009E2DB5"/>
    <w:rsid w:val="009E6A33"/>
    <w:rsid w:val="009E79F2"/>
    <w:rsid w:val="009F1FEA"/>
    <w:rsid w:val="009F2544"/>
    <w:rsid w:val="00A0359F"/>
    <w:rsid w:val="00A17FC6"/>
    <w:rsid w:val="00A30CDF"/>
    <w:rsid w:val="00A36290"/>
    <w:rsid w:val="00A46A65"/>
    <w:rsid w:val="00A55AE4"/>
    <w:rsid w:val="00A71966"/>
    <w:rsid w:val="00A85651"/>
    <w:rsid w:val="00AA7EDD"/>
    <w:rsid w:val="00AB76D3"/>
    <w:rsid w:val="00AC5855"/>
    <w:rsid w:val="00AE0081"/>
    <w:rsid w:val="00AF3CD4"/>
    <w:rsid w:val="00AF629B"/>
    <w:rsid w:val="00AF6EA1"/>
    <w:rsid w:val="00B052D1"/>
    <w:rsid w:val="00B07F08"/>
    <w:rsid w:val="00B1239A"/>
    <w:rsid w:val="00B230E7"/>
    <w:rsid w:val="00B23F35"/>
    <w:rsid w:val="00B25423"/>
    <w:rsid w:val="00B26380"/>
    <w:rsid w:val="00B26DCF"/>
    <w:rsid w:val="00B31F32"/>
    <w:rsid w:val="00B35DBD"/>
    <w:rsid w:val="00B41FBC"/>
    <w:rsid w:val="00B4565F"/>
    <w:rsid w:val="00B45F45"/>
    <w:rsid w:val="00B53E6F"/>
    <w:rsid w:val="00B55846"/>
    <w:rsid w:val="00B57C3F"/>
    <w:rsid w:val="00B65860"/>
    <w:rsid w:val="00B70BE6"/>
    <w:rsid w:val="00B84D5F"/>
    <w:rsid w:val="00B93B02"/>
    <w:rsid w:val="00BA31A2"/>
    <w:rsid w:val="00BA38EF"/>
    <w:rsid w:val="00BA7A55"/>
    <w:rsid w:val="00BB1AFE"/>
    <w:rsid w:val="00BC0778"/>
    <w:rsid w:val="00BC0C9B"/>
    <w:rsid w:val="00BC4037"/>
    <w:rsid w:val="00BC5233"/>
    <w:rsid w:val="00BE6E12"/>
    <w:rsid w:val="00C149F6"/>
    <w:rsid w:val="00C30A78"/>
    <w:rsid w:val="00C4345F"/>
    <w:rsid w:val="00C53A59"/>
    <w:rsid w:val="00C56465"/>
    <w:rsid w:val="00C569B2"/>
    <w:rsid w:val="00C71139"/>
    <w:rsid w:val="00C82273"/>
    <w:rsid w:val="00C95C71"/>
    <w:rsid w:val="00CB3A0E"/>
    <w:rsid w:val="00CF3576"/>
    <w:rsid w:val="00D20FA4"/>
    <w:rsid w:val="00D36FF9"/>
    <w:rsid w:val="00D568AF"/>
    <w:rsid w:val="00D67418"/>
    <w:rsid w:val="00D67B5F"/>
    <w:rsid w:val="00D85890"/>
    <w:rsid w:val="00D91A3F"/>
    <w:rsid w:val="00D94272"/>
    <w:rsid w:val="00D96559"/>
    <w:rsid w:val="00D977D9"/>
    <w:rsid w:val="00DA52EC"/>
    <w:rsid w:val="00DA59B3"/>
    <w:rsid w:val="00DC3D1B"/>
    <w:rsid w:val="00DC661F"/>
    <w:rsid w:val="00DD2CA0"/>
    <w:rsid w:val="00DE647A"/>
    <w:rsid w:val="00DF004E"/>
    <w:rsid w:val="00DF03A9"/>
    <w:rsid w:val="00DF7ED0"/>
    <w:rsid w:val="00E05542"/>
    <w:rsid w:val="00E07277"/>
    <w:rsid w:val="00E074DC"/>
    <w:rsid w:val="00E372BB"/>
    <w:rsid w:val="00E433B2"/>
    <w:rsid w:val="00E454EC"/>
    <w:rsid w:val="00E61587"/>
    <w:rsid w:val="00E62893"/>
    <w:rsid w:val="00E87715"/>
    <w:rsid w:val="00EA45DE"/>
    <w:rsid w:val="00EE446C"/>
    <w:rsid w:val="00EF1DAD"/>
    <w:rsid w:val="00F04626"/>
    <w:rsid w:val="00F10CFE"/>
    <w:rsid w:val="00F47CE5"/>
    <w:rsid w:val="00F51F98"/>
    <w:rsid w:val="00F622F3"/>
    <w:rsid w:val="00F8499D"/>
    <w:rsid w:val="00F86201"/>
    <w:rsid w:val="00F86643"/>
    <w:rsid w:val="00F953FA"/>
    <w:rsid w:val="00F97413"/>
    <w:rsid w:val="00FA17EB"/>
    <w:rsid w:val="00FA28F5"/>
    <w:rsid w:val="00FA414B"/>
    <w:rsid w:val="00FB1938"/>
    <w:rsid w:val="00FB41A8"/>
    <w:rsid w:val="00FC16BF"/>
    <w:rsid w:val="00FC5014"/>
    <w:rsid w:val="00FE4FF0"/>
    <w:rsid w:val="00FE61C2"/>
    <w:rsid w:val="00FF24E8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A6"/>
    <w:pPr>
      <w:suppressAutoHyphens/>
    </w:pPr>
    <w:rPr>
      <w:rFonts w:cs="Calibri"/>
      <w:lang w:eastAsia="ar-SA"/>
    </w:rPr>
  </w:style>
  <w:style w:type="paragraph" w:styleId="3">
    <w:name w:val="heading 3"/>
    <w:basedOn w:val="a"/>
    <w:next w:val="a"/>
    <w:link w:val="30"/>
    <w:qFormat/>
    <w:rsid w:val="00AF6EA1"/>
    <w:pPr>
      <w:keepNext/>
      <w:suppressAutoHyphens w:val="0"/>
      <w:spacing w:before="60" w:after="60"/>
      <w:jc w:val="center"/>
      <w:outlineLvl w:val="2"/>
    </w:pPr>
    <w:rPr>
      <w:rFonts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75DA6"/>
    <w:rPr>
      <w:rFonts w:ascii="Symbol" w:hAnsi="Symbol" w:cs="OpenSymbol"/>
    </w:rPr>
  </w:style>
  <w:style w:type="character" w:customStyle="1" w:styleId="1">
    <w:name w:val="Основной шрифт абзаца1"/>
    <w:rsid w:val="00275DA6"/>
  </w:style>
  <w:style w:type="character" w:customStyle="1" w:styleId="a3">
    <w:name w:val="Маркеры списка"/>
    <w:rsid w:val="00275DA6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275D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75DA6"/>
    <w:pPr>
      <w:spacing w:after="120"/>
    </w:pPr>
  </w:style>
  <w:style w:type="paragraph" w:styleId="a6">
    <w:name w:val="List"/>
    <w:basedOn w:val="a5"/>
    <w:rsid w:val="00275DA6"/>
    <w:rPr>
      <w:rFonts w:cs="Mangal"/>
    </w:rPr>
  </w:style>
  <w:style w:type="paragraph" w:customStyle="1" w:styleId="10">
    <w:name w:val="Название1"/>
    <w:basedOn w:val="a"/>
    <w:rsid w:val="00275D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75DA6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275DA6"/>
    <w:pPr>
      <w:suppressLineNumbers/>
    </w:pPr>
  </w:style>
  <w:style w:type="paragraph" w:customStyle="1" w:styleId="a8">
    <w:name w:val="Заголовок таблицы"/>
    <w:basedOn w:val="a7"/>
    <w:rsid w:val="00275DA6"/>
    <w:pPr>
      <w:jc w:val="center"/>
    </w:pPr>
    <w:rPr>
      <w:b/>
      <w:bCs/>
    </w:rPr>
  </w:style>
  <w:style w:type="paragraph" w:customStyle="1" w:styleId="2">
    <w:name w:val="Основной текст2"/>
    <w:basedOn w:val="a"/>
    <w:rsid w:val="00275DA6"/>
    <w:pPr>
      <w:shd w:val="clear" w:color="auto" w:fill="FFFFFF"/>
      <w:suppressAutoHyphens w:val="0"/>
      <w:spacing w:line="326" w:lineRule="exact"/>
    </w:pPr>
    <w:rPr>
      <w:rFonts w:cs="Times New Roman"/>
      <w:spacing w:val="10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5B3AE7"/>
    <w:rPr>
      <w:rFonts w:ascii="Segoe UI" w:hAnsi="Segoe UI" w:cs="Times New Roman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B3AE7"/>
    <w:rPr>
      <w:rFonts w:ascii="Segoe UI" w:hAnsi="Segoe UI" w:cs="Segoe UI"/>
      <w:sz w:val="18"/>
      <w:szCs w:val="18"/>
      <w:lang w:eastAsia="ar-SA"/>
    </w:rPr>
  </w:style>
  <w:style w:type="table" w:styleId="ab">
    <w:name w:val="Table Grid"/>
    <w:basedOn w:val="a1"/>
    <w:uiPriority w:val="39"/>
    <w:rsid w:val="0081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1843B2"/>
    <w:rPr>
      <w:color w:val="0563C1"/>
      <w:u w:val="single"/>
    </w:rPr>
  </w:style>
  <w:style w:type="character" w:customStyle="1" w:styleId="30">
    <w:name w:val="Заголовок 3 Знак"/>
    <w:basedOn w:val="a0"/>
    <w:link w:val="3"/>
    <w:rsid w:val="00AF6EA1"/>
    <w:rPr>
      <w:sz w:val="24"/>
    </w:rPr>
  </w:style>
  <w:style w:type="paragraph" w:styleId="ad">
    <w:name w:val="header"/>
    <w:basedOn w:val="a"/>
    <w:link w:val="ae"/>
    <w:rsid w:val="00AF6EA1"/>
    <w:pPr>
      <w:tabs>
        <w:tab w:val="center" w:pos="4677"/>
        <w:tab w:val="right" w:pos="9355"/>
      </w:tabs>
      <w:suppressAutoHyphens w:val="0"/>
    </w:pPr>
    <w:rPr>
      <w:rFonts w:cs="Times New Roman"/>
      <w:sz w:val="28"/>
      <w:szCs w:val="28"/>
      <w:lang w:eastAsia="ru-RU"/>
    </w:rPr>
  </w:style>
  <w:style w:type="character" w:customStyle="1" w:styleId="ae">
    <w:name w:val="Верхний колонтитул Знак"/>
    <w:basedOn w:val="a0"/>
    <w:link w:val="ad"/>
    <w:rsid w:val="00AF6EA1"/>
    <w:rPr>
      <w:sz w:val="28"/>
      <w:szCs w:val="28"/>
    </w:rPr>
  </w:style>
  <w:style w:type="paragraph" w:styleId="af">
    <w:name w:val="footer"/>
    <w:basedOn w:val="a"/>
    <w:link w:val="af0"/>
    <w:rsid w:val="00AF6EA1"/>
    <w:pPr>
      <w:tabs>
        <w:tab w:val="center" w:pos="4677"/>
        <w:tab w:val="right" w:pos="9355"/>
      </w:tabs>
      <w:suppressAutoHyphens w:val="0"/>
    </w:pPr>
    <w:rPr>
      <w:rFonts w:cs="Times New Roman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rsid w:val="00AF6EA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B33E-865D-46E7-9683-F91DA028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Links>
    <vt:vector size="6" baseType="variant">
      <vt:variant>
        <vt:i4>4456482</vt:i4>
      </vt:variant>
      <vt:variant>
        <vt:i4>0</vt:i4>
      </vt:variant>
      <vt:variant>
        <vt:i4>0</vt:i4>
      </vt:variant>
      <vt:variant>
        <vt:i4>5</vt:i4>
      </vt:variant>
      <vt:variant>
        <vt:lpwstr>mailto:DepAgro@agro.gov35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8-01-25T12:31:00Z</cp:lastPrinted>
  <dcterms:created xsi:type="dcterms:W3CDTF">2020-03-20T04:48:00Z</dcterms:created>
  <dcterms:modified xsi:type="dcterms:W3CDTF">2022-02-04T08:15:00Z</dcterms:modified>
</cp:coreProperties>
</file>